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006E" w14:textId="77777777" w:rsidR="005165C0" w:rsidRPr="003F2499" w:rsidRDefault="005165C0" w:rsidP="005165C0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8616261"/>
      <w:r w:rsidRPr="003F2499">
        <w:rPr>
          <w:rFonts w:ascii="Arial" w:hAnsi="Arial" w:cs="Arial"/>
          <w:b/>
          <w:bCs/>
          <w:sz w:val="24"/>
          <w:szCs w:val="24"/>
        </w:rPr>
        <w:t>PEDIDO DE PROVIDÊNCIA N.º ____________/2025</w:t>
      </w:r>
    </w:p>
    <w:p w14:paraId="58B138F4" w14:textId="77777777" w:rsidR="005165C0" w:rsidRPr="003F2499" w:rsidRDefault="005165C0" w:rsidP="005165C0">
      <w:pPr>
        <w:ind w:firstLine="708"/>
        <w:rPr>
          <w:rFonts w:ascii="Arial" w:hAnsi="Arial" w:cs="Arial"/>
          <w:b/>
          <w:sz w:val="24"/>
          <w:szCs w:val="24"/>
        </w:rPr>
      </w:pPr>
    </w:p>
    <w:p w14:paraId="21E2BCF0" w14:textId="77777777" w:rsidR="005165C0" w:rsidRDefault="005165C0" w:rsidP="005165C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27703EE" w14:textId="77777777" w:rsidR="005165C0" w:rsidRPr="003F2499" w:rsidRDefault="005165C0" w:rsidP="005165C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 Presidente,</w:t>
      </w:r>
    </w:p>
    <w:p w14:paraId="7ADE7289" w14:textId="77777777" w:rsidR="005165C0" w:rsidRPr="003F2499" w:rsidRDefault="005165C0" w:rsidP="005165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es Vereadores,</w:t>
      </w:r>
    </w:p>
    <w:p w14:paraId="42DCF0FF" w14:textId="77777777" w:rsidR="005165C0" w:rsidRPr="003F2499" w:rsidRDefault="005165C0" w:rsidP="005165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1650F6" w14:textId="77777777" w:rsidR="005165C0" w:rsidRPr="00294C0B" w:rsidRDefault="005165C0" w:rsidP="005165C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4C0B">
        <w:rPr>
          <w:rFonts w:ascii="Arial" w:hAnsi="Arial" w:cs="Arial"/>
          <w:sz w:val="24"/>
          <w:szCs w:val="24"/>
        </w:rPr>
        <w:t xml:space="preserve">Este Vereador solicita que seja enviado o </w:t>
      </w:r>
      <w:r w:rsidRPr="00294C0B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294C0B">
        <w:rPr>
          <w:rFonts w:ascii="Arial" w:hAnsi="Arial" w:cs="Arial"/>
          <w:sz w:val="24"/>
          <w:szCs w:val="24"/>
        </w:rPr>
        <w:t xml:space="preserve"> ao Exmo. Sr. Prefeito Jeferson Douglas Soares Estanislau – Douglas Melo, a S</w:t>
      </w:r>
      <w:r>
        <w:rPr>
          <w:rFonts w:ascii="Arial" w:hAnsi="Arial" w:cs="Arial"/>
          <w:sz w:val="24"/>
          <w:szCs w:val="24"/>
        </w:rPr>
        <w:t xml:space="preserve">ecretaria Municipal de Obra, Infraestrutura e Serviços Urbanos </w:t>
      </w:r>
      <w:r w:rsidRPr="00294C0B">
        <w:rPr>
          <w:rFonts w:ascii="Arial" w:hAnsi="Arial" w:cs="Arial"/>
          <w:sz w:val="24"/>
          <w:szCs w:val="24"/>
        </w:rPr>
        <w:t xml:space="preserve">e/ou órgão competente, </w:t>
      </w:r>
      <w:r w:rsidRPr="00294C0B">
        <w:rPr>
          <w:rFonts w:ascii="Arial" w:hAnsi="Arial" w:cs="Arial"/>
          <w:b/>
          <w:bCs/>
          <w:sz w:val="24"/>
          <w:szCs w:val="24"/>
        </w:rPr>
        <w:t>para que seja feit</w:t>
      </w:r>
      <w:r>
        <w:rPr>
          <w:rFonts w:ascii="Arial" w:hAnsi="Arial" w:cs="Arial"/>
          <w:b/>
          <w:bCs/>
          <w:sz w:val="24"/>
          <w:szCs w:val="24"/>
        </w:rPr>
        <w:t>o o patrolamento, com retirada dos quebra-molas feito por moradores na Alameda Flor de Liz</w:t>
      </w:r>
      <w:r w:rsidRPr="00294C0B">
        <w:rPr>
          <w:rFonts w:ascii="Arial" w:hAnsi="Arial" w:cs="Arial"/>
          <w:b/>
          <w:bCs/>
          <w:sz w:val="24"/>
          <w:szCs w:val="24"/>
        </w:rPr>
        <w:t>, no Bairr</w:t>
      </w:r>
      <w:r>
        <w:rPr>
          <w:rFonts w:ascii="Arial" w:hAnsi="Arial" w:cs="Arial"/>
          <w:b/>
          <w:bCs/>
          <w:sz w:val="24"/>
          <w:szCs w:val="24"/>
        </w:rPr>
        <w:t>o Catavento</w:t>
      </w:r>
      <w:r w:rsidRPr="00294C0B">
        <w:rPr>
          <w:rFonts w:ascii="Arial" w:hAnsi="Arial" w:cs="Arial"/>
          <w:b/>
          <w:bCs/>
          <w:sz w:val="24"/>
          <w:szCs w:val="24"/>
        </w:rPr>
        <w:t>.</w:t>
      </w:r>
    </w:p>
    <w:p w14:paraId="402CBD8A" w14:textId="77777777" w:rsidR="005165C0" w:rsidRPr="00294C0B" w:rsidRDefault="005165C0" w:rsidP="005165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703E9D" w14:textId="77777777" w:rsidR="005165C0" w:rsidRDefault="005165C0" w:rsidP="005165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4C0B">
        <w:rPr>
          <w:rFonts w:ascii="Arial" w:hAnsi="Arial" w:cs="Arial"/>
          <w:b/>
          <w:sz w:val="24"/>
          <w:szCs w:val="24"/>
        </w:rPr>
        <w:t>JUSTIFICATIVA</w:t>
      </w:r>
      <w:r w:rsidRPr="00294C0B">
        <w:rPr>
          <w:rFonts w:ascii="Arial" w:hAnsi="Arial" w:cs="Arial"/>
          <w:sz w:val="24"/>
          <w:szCs w:val="24"/>
        </w:rPr>
        <w:t>:</w:t>
      </w:r>
      <w:r w:rsidRPr="00C36A61">
        <w:rPr>
          <w:rFonts w:ascii="Arial" w:hAnsi="Arial" w:cs="Arial"/>
          <w:b/>
          <w:sz w:val="24"/>
          <w:szCs w:val="24"/>
        </w:rPr>
        <w:t xml:space="preserve"> </w:t>
      </w:r>
      <w:r w:rsidRPr="00C36A61">
        <w:rPr>
          <w:rFonts w:ascii="Arial" w:hAnsi="Arial" w:cs="Arial"/>
          <w:color w:val="000000" w:themeColor="text1"/>
          <w:sz w:val="24"/>
          <w:szCs w:val="24"/>
        </w:rPr>
        <w:t xml:space="preserve">Justifica-se o presente pedido devido </w:t>
      </w:r>
      <w:r>
        <w:rPr>
          <w:rFonts w:ascii="Arial" w:hAnsi="Arial" w:cs="Arial"/>
          <w:color w:val="000000" w:themeColor="text1"/>
          <w:sz w:val="24"/>
          <w:szCs w:val="24"/>
        </w:rPr>
        <w:t>a referida rua</w:t>
      </w:r>
      <w:r w:rsidRPr="00C36A61">
        <w:rPr>
          <w:rFonts w:ascii="Arial" w:hAnsi="Arial" w:cs="Arial"/>
          <w:color w:val="000000" w:themeColor="text1"/>
          <w:sz w:val="24"/>
          <w:szCs w:val="24"/>
        </w:rPr>
        <w:t xml:space="preserve"> se encontrar em situação precária, necessitando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6A61">
        <w:rPr>
          <w:rFonts w:ascii="Arial" w:hAnsi="Arial" w:cs="Arial"/>
          <w:color w:val="000000" w:themeColor="text1"/>
          <w:sz w:val="24"/>
          <w:szCs w:val="24"/>
        </w:rPr>
        <w:t xml:space="preserve">portanto, 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C36A61">
        <w:rPr>
          <w:rFonts w:ascii="Arial" w:hAnsi="Arial" w:cs="Arial"/>
          <w:color w:val="000000" w:themeColor="text1"/>
          <w:sz w:val="24"/>
          <w:szCs w:val="24"/>
        </w:rPr>
        <w:t>o patrolamento e retirada dos quebra-mola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C36A61">
        <w:rPr>
          <w:rFonts w:ascii="Arial" w:hAnsi="Arial" w:cs="Arial"/>
          <w:color w:val="000000" w:themeColor="text1"/>
          <w:sz w:val="24"/>
          <w:szCs w:val="24"/>
        </w:rPr>
        <w:t xml:space="preserve"> para maior segurança da comunidade.</w:t>
      </w:r>
    </w:p>
    <w:p w14:paraId="601EBA97" w14:textId="77777777" w:rsidR="005165C0" w:rsidRDefault="005165C0" w:rsidP="005165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6A61">
        <w:rPr>
          <w:rFonts w:ascii="Arial" w:hAnsi="Arial" w:cs="Arial"/>
          <w:sz w:val="24"/>
          <w:szCs w:val="24"/>
        </w:rPr>
        <w:t xml:space="preserve"> </w:t>
      </w:r>
    </w:p>
    <w:p w14:paraId="15E91D7B" w14:textId="77777777" w:rsidR="005165C0" w:rsidRPr="00C36A61" w:rsidRDefault="005165C0" w:rsidP="005165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6A61">
        <w:rPr>
          <w:rFonts w:ascii="Arial" w:hAnsi="Arial" w:cs="Arial"/>
          <w:sz w:val="24"/>
          <w:szCs w:val="24"/>
        </w:rPr>
        <w:t xml:space="preserve">Sete Lagoas, </w:t>
      </w:r>
      <w:r>
        <w:rPr>
          <w:rFonts w:ascii="Arial" w:hAnsi="Arial" w:cs="Arial"/>
          <w:sz w:val="24"/>
          <w:szCs w:val="24"/>
        </w:rPr>
        <w:t>21</w:t>
      </w:r>
      <w:r w:rsidRPr="00C36A61">
        <w:rPr>
          <w:rFonts w:ascii="Arial" w:hAnsi="Arial" w:cs="Arial"/>
          <w:sz w:val="24"/>
          <w:szCs w:val="24"/>
        </w:rPr>
        <w:t xml:space="preserve"> de fevereiro de 2025.  </w:t>
      </w:r>
    </w:p>
    <w:p w14:paraId="2B1CBD5E" w14:textId="77777777" w:rsidR="005165C0" w:rsidRDefault="005165C0" w:rsidP="005165C0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08999625" w14:textId="77777777" w:rsidR="005165C0" w:rsidRPr="00294C0B" w:rsidRDefault="005165C0" w:rsidP="005165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4C0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7E5F8D5" wp14:editId="4C88083A">
            <wp:simplePos x="0" y="0"/>
            <wp:positionH relativeFrom="margin">
              <wp:posOffset>2323465</wp:posOffset>
            </wp:positionH>
            <wp:positionV relativeFrom="paragraph">
              <wp:posOffset>239395</wp:posOffset>
            </wp:positionV>
            <wp:extent cx="1457325" cy="1247775"/>
            <wp:effectExtent l="0" t="0" r="9525" b="9525"/>
            <wp:wrapNone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1B880" w14:textId="77777777" w:rsidR="005165C0" w:rsidRDefault="005165C0" w:rsidP="005165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AFBCAD" w14:textId="77777777" w:rsidR="005165C0" w:rsidRDefault="005165C0" w:rsidP="005165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8D48C4" w14:textId="77777777" w:rsidR="00303AF6" w:rsidRDefault="00303AF6" w:rsidP="00303AF6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68EB678" w14:textId="77777777" w:rsidR="004262D8" w:rsidRPr="00303AF6" w:rsidRDefault="004262D8" w:rsidP="00303AF6"/>
    <w:bookmarkEnd w:id="0"/>
    <w:sectPr w:rsidR="004262D8" w:rsidRPr="00303AF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609C"/>
    <w:rsid w:val="00125C26"/>
    <w:rsid w:val="00134EE0"/>
    <w:rsid w:val="00141934"/>
    <w:rsid w:val="00147D1C"/>
    <w:rsid w:val="001575A5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93D"/>
    <w:rsid w:val="001B6647"/>
    <w:rsid w:val="001B6A84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36EC"/>
    <w:rsid w:val="0024462B"/>
    <w:rsid w:val="00251F56"/>
    <w:rsid w:val="00252D76"/>
    <w:rsid w:val="002636FF"/>
    <w:rsid w:val="00267798"/>
    <w:rsid w:val="00281EDD"/>
    <w:rsid w:val="00291054"/>
    <w:rsid w:val="002A514F"/>
    <w:rsid w:val="002A6F8B"/>
    <w:rsid w:val="002A77BB"/>
    <w:rsid w:val="002B1983"/>
    <w:rsid w:val="002B3052"/>
    <w:rsid w:val="002B566D"/>
    <w:rsid w:val="002C555C"/>
    <w:rsid w:val="002E4253"/>
    <w:rsid w:val="002E6BBF"/>
    <w:rsid w:val="002F15D2"/>
    <w:rsid w:val="00303AF6"/>
    <w:rsid w:val="00304810"/>
    <w:rsid w:val="00305CE2"/>
    <w:rsid w:val="003065B9"/>
    <w:rsid w:val="003079AC"/>
    <w:rsid w:val="00312C99"/>
    <w:rsid w:val="00315B6B"/>
    <w:rsid w:val="00315B88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D3A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523"/>
    <w:rsid w:val="00774F7A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96253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4630B"/>
    <w:rsid w:val="00960C29"/>
    <w:rsid w:val="0096389E"/>
    <w:rsid w:val="00966F2E"/>
    <w:rsid w:val="00981EE8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81A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58C3"/>
    <w:rsid w:val="00BA07DD"/>
    <w:rsid w:val="00BA17F7"/>
    <w:rsid w:val="00BB3B91"/>
    <w:rsid w:val="00BC10E1"/>
    <w:rsid w:val="00BD049D"/>
    <w:rsid w:val="00BE1712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55</cp:revision>
  <cp:lastPrinted>2025-03-13T17:58:00Z</cp:lastPrinted>
  <dcterms:created xsi:type="dcterms:W3CDTF">2025-01-15T13:35:00Z</dcterms:created>
  <dcterms:modified xsi:type="dcterms:W3CDTF">2025-03-1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